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2B15A" w14:textId="77777777" w:rsidR="00FB653F" w:rsidRDefault="00FB653F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0DB3BB0D" w14:textId="0C978602" w:rsidR="00F247C2" w:rsidRDefault="00814C2A" w:rsidP="00D34CE1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5C09DB">
        <w:rPr>
          <w:rFonts w:ascii="Arial" w:hAnsi="Arial" w:cs="Arial"/>
          <w:b/>
          <w:sz w:val="28"/>
          <w:szCs w:val="28"/>
        </w:rPr>
        <w:t>1</w:t>
      </w:r>
      <w:r w:rsidR="0088202B">
        <w:rPr>
          <w:rFonts w:ascii="Arial" w:hAnsi="Arial" w:cs="Arial"/>
          <w:b/>
          <w:sz w:val="28"/>
          <w:szCs w:val="28"/>
        </w:rPr>
        <w:t>6</w:t>
      </w:r>
      <w:r w:rsidR="0006210A">
        <w:rPr>
          <w:rFonts w:ascii="Arial" w:hAnsi="Arial" w:cs="Arial"/>
          <w:b/>
          <w:sz w:val="28"/>
          <w:szCs w:val="28"/>
        </w:rPr>
        <w:t>3</w:t>
      </w:r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  <w:r w:rsidR="001B0125">
        <w:rPr>
          <w:rFonts w:ascii="Arial" w:hAnsi="Arial" w:cs="Arial"/>
          <w:b/>
          <w:sz w:val="28"/>
          <w:szCs w:val="28"/>
        </w:rPr>
        <w:t xml:space="preserve">              </w:t>
      </w:r>
    </w:p>
    <w:p w14:paraId="47C99068" w14:textId="0A86E27C" w:rsidR="0006210A" w:rsidRDefault="00032C1A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EF4699">
        <w:rPr>
          <w:rFonts w:ascii="Arial" w:hAnsi="Arial" w:cs="Arial"/>
          <w:b/>
          <w:sz w:val="28"/>
          <w:szCs w:val="28"/>
        </w:rPr>
        <w:t>Marco</w:t>
      </w:r>
      <w:r w:rsidR="00D34CE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 </w:t>
      </w:r>
      <w:r w:rsidR="00B21605">
        <w:rPr>
          <w:rFonts w:ascii="Arial" w:hAnsi="Arial" w:cs="Arial"/>
          <w:sz w:val="28"/>
          <w:szCs w:val="28"/>
        </w:rPr>
        <w:t xml:space="preserve">o Projeto de Lei </w:t>
      </w:r>
      <w:r w:rsidR="00D34CE1">
        <w:rPr>
          <w:rFonts w:ascii="Arial" w:hAnsi="Arial" w:cs="Arial"/>
          <w:sz w:val="28"/>
          <w:szCs w:val="28"/>
        </w:rPr>
        <w:t xml:space="preserve">nº </w:t>
      </w:r>
      <w:r w:rsidR="00003BEF">
        <w:rPr>
          <w:rFonts w:ascii="Arial" w:hAnsi="Arial" w:cs="Arial"/>
          <w:sz w:val="28"/>
          <w:szCs w:val="28"/>
        </w:rPr>
        <w:t>7</w:t>
      </w:r>
      <w:r w:rsidR="0006210A">
        <w:rPr>
          <w:rFonts w:ascii="Arial" w:hAnsi="Arial" w:cs="Arial"/>
          <w:sz w:val="28"/>
          <w:szCs w:val="28"/>
        </w:rPr>
        <w:t>3</w:t>
      </w:r>
      <w:r w:rsidR="00B21605">
        <w:rPr>
          <w:rFonts w:ascii="Arial" w:hAnsi="Arial" w:cs="Arial"/>
          <w:sz w:val="28"/>
          <w:szCs w:val="28"/>
        </w:rPr>
        <w:t>/24,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r w:rsidR="001F71CC" w:rsidRPr="001F71CC">
        <w:rPr>
          <w:rFonts w:ascii="Arial" w:hAnsi="Arial" w:cs="Arial"/>
          <w:sz w:val="28"/>
          <w:szCs w:val="28"/>
        </w:rPr>
        <w:t>o qual</w:t>
      </w:r>
      <w:r w:rsidR="001F71CC">
        <w:rPr>
          <w:rFonts w:ascii="Arial" w:hAnsi="Arial" w:cs="Arial"/>
          <w:b/>
          <w:sz w:val="28"/>
          <w:szCs w:val="28"/>
        </w:rPr>
        <w:t>,</w:t>
      </w:r>
      <w:r w:rsidR="00F97A0E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  <w:r w:rsidR="0006210A">
        <w:rPr>
          <w:rFonts w:ascii="Arial" w:hAnsi="Arial" w:cs="Arial"/>
          <w:b/>
          <w:sz w:val="28"/>
          <w:szCs w:val="28"/>
        </w:rPr>
        <w:t xml:space="preserve">DÁ DENOMINAÇÃO AO LOGRADOURO PÚBLICO QUE ESPECIFICA. </w:t>
      </w:r>
    </w:p>
    <w:p w14:paraId="5B125D8D" w14:textId="77777777" w:rsidR="00975A3E" w:rsidRDefault="00854915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</w:p>
    <w:p w14:paraId="73B349F2" w14:textId="74AFC3F5" w:rsidR="00814C2A" w:rsidRPr="00F727DC" w:rsidRDefault="00842693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 w:rsidR="00F46D8C"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 w:rsidR="00C30219">
        <w:rPr>
          <w:rFonts w:ascii="Arial" w:hAnsi="Arial" w:cs="Arial"/>
          <w:sz w:val="28"/>
          <w:szCs w:val="28"/>
        </w:rPr>
        <w:t>05</w:t>
      </w:r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 w:rsidR="00C30219">
        <w:rPr>
          <w:rFonts w:ascii="Arial" w:hAnsi="Arial" w:cs="Arial"/>
          <w:sz w:val="28"/>
          <w:szCs w:val="28"/>
        </w:rPr>
        <w:t>dezembro de 2024.</w:t>
      </w: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1852A794" w:rsidR="00F46D8C" w:rsidRDefault="003A2E7C" w:rsidP="00A31B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</w:t>
      </w:r>
      <w:r w:rsidR="00EF4699"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="00EF4699"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31C4C7B" w:rsidR="001343A1" w:rsidRPr="002B3A2D" w:rsidRDefault="003A2E7C" w:rsidP="00A31B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</w:t>
      </w:r>
      <w:r w:rsidR="001343A1"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BEF"/>
    <w:rsid w:val="00003F66"/>
    <w:rsid w:val="00010168"/>
    <w:rsid w:val="00010CA1"/>
    <w:rsid w:val="00012072"/>
    <w:rsid w:val="00032C1A"/>
    <w:rsid w:val="00050FB2"/>
    <w:rsid w:val="000516BD"/>
    <w:rsid w:val="00053DCC"/>
    <w:rsid w:val="00054D38"/>
    <w:rsid w:val="0006210A"/>
    <w:rsid w:val="00062560"/>
    <w:rsid w:val="00076CC4"/>
    <w:rsid w:val="000851B3"/>
    <w:rsid w:val="000869C4"/>
    <w:rsid w:val="000879B4"/>
    <w:rsid w:val="000A19A2"/>
    <w:rsid w:val="000A6081"/>
    <w:rsid w:val="000B1E69"/>
    <w:rsid w:val="000C75DD"/>
    <w:rsid w:val="000D58D5"/>
    <w:rsid w:val="000D7F23"/>
    <w:rsid w:val="000E1274"/>
    <w:rsid w:val="000E27C8"/>
    <w:rsid w:val="000E3054"/>
    <w:rsid w:val="000F5F4C"/>
    <w:rsid w:val="0010033E"/>
    <w:rsid w:val="00111DD2"/>
    <w:rsid w:val="001158E6"/>
    <w:rsid w:val="00116A35"/>
    <w:rsid w:val="00123ACE"/>
    <w:rsid w:val="00130BD5"/>
    <w:rsid w:val="001343A1"/>
    <w:rsid w:val="00136B8B"/>
    <w:rsid w:val="001411C1"/>
    <w:rsid w:val="00143FF6"/>
    <w:rsid w:val="001501C0"/>
    <w:rsid w:val="001504C5"/>
    <w:rsid w:val="0016116F"/>
    <w:rsid w:val="00165D54"/>
    <w:rsid w:val="00166D8A"/>
    <w:rsid w:val="001703BD"/>
    <w:rsid w:val="0017684B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1F71CC"/>
    <w:rsid w:val="00222D2E"/>
    <w:rsid w:val="00232F37"/>
    <w:rsid w:val="002341F3"/>
    <w:rsid w:val="002546D6"/>
    <w:rsid w:val="00276DA4"/>
    <w:rsid w:val="0028507E"/>
    <w:rsid w:val="002A1E8C"/>
    <w:rsid w:val="002B146E"/>
    <w:rsid w:val="002B2144"/>
    <w:rsid w:val="002B3A2D"/>
    <w:rsid w:val="002B4BF4"/>
    <w:rsid w:val="002C2235"/>
    <w:rsid w:val="002D3604"/>
    <w:rsid w:val="002D5E46"/>
    <w:rsid w:val="00312B43"/>
    <w:rsid w:val="0034249D"/>
    <w:rsid w:val="00345198"/>
    <w:rsid w:val="0036023D"/>
    <w:rsid w:val="003647CA"/>
    <w:rsid w:val="003661EE"/>
    <w:rsid w:val="00372B1B"/>
    <w:rsid w:val="0038491D"/>
    <w:rsid w:val="0038611A"/>
    <w:rsid w:val="00396B86"/>
    <w:rsid w:val="003A2E7C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1491"/>
    <w:rsid w:val="004720CA"/>
    <w:rsid w:val="00472273"/>
    <w:rsid w:val="00485D1D"/>
    <w:rsid w:val="004A436D"/>
    <w:rsid w:val="004B4F1D"/>
    <w:rsid w:val="004C191F"/>
    <w:rsid w:val="004C22C6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37BC"/>
    <w:rsid w:val="005774E4"/>
    <w:rsid w:val="00582086"/>
    <w:rsid w:val="0059389B"/>
    <w:rsid w:val="005A1864"/>
    <w:rsid w:val="005A6353"/>
    <w:rsid w:val="005A7271"/>
    <w:rsid w:val="005B26D8"/>
    <w:rsid w:val="005C09DB"/>
    <w:rsid w:val="005C5490"/>
    <w:rsid w:val="005C64F6"/>
    <w:rsid w:val="005D4B71"/>
    <w:rsid w:val="005D58AD"/>
    <w:rsid w:val="005F70C2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D0CC0"/>
    <w:rsid w:val="006D6BA1"/>
    <w:rsid w:val="006E786C"/>
    <w:rsid w:val="006F4A77"/>
    <w:rsid w:val="006F4EC9"/>
    <w:rsid w:val="00701B3D"/>
    <w:rsid w:val="00702C5F"/>
    <w:rsid w:val="00725F8C"/>
    <w:rsid w:val="00740BB7"/>
    <w:rsid w:val="00743E5E"/>
    <w:rsid w:val="00753870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C5560"/>
    <w:rsid w:val="007F1227"/>
    <w:rsid w:val="007F17B4"/>
    <w:rsid w:val="007F2843"/>
    <w:rsid w:val="007F7981"/>
    <w:rsid w:val="00814C2A"/>
    <w:rsid w:val="00826DC2"/>
    <w:rsid w:val="0083108E"/>
    <w:rsid w:val="00842693"/>
    <w:rsid w:val="00854915"/>
    <w:rsid w:val="008670D8"/>
    <w:rsid w:val="0088202B"/>
    <w:rsid w:val="008B60E5"/>
    <w:rsid w:val="008B72E2"/>
    <w:rsid w:val="008C7883"/>
    <w:rsid w:val="008D132D"/>
    <w:rsid w:val="008D4B84"/>
    <w:rsid w:val="008D60EE"/>
    <w:rsid w:val="008F582F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312F"/>
    <w:rsid w:val="00975A3E"/>
    <w:rsid w:val="0097732E"/>
    <w:rsid w:val="009878E9"/>
    <w:rsid w:val="009A2815"/>
    <w:rsid w:val="009B6542"/>
    <w:rsid w:val="009C2AC6"/>
    <w:rsid w:val="009C2D06"/>
    <w:rsid w:val="009E078B"/>
    <w:rsid w:val="009F5981"/>
    <w:rsid w:val="00A00BE6"/>
    <w:rsid w:val="00A175B7"/>
    <w:rsid w:val="00A27A3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D6C71"/>
    <w:rsid w:val="00AE7199"/>
    <w:rsid w:val="00AF5E08"/>
    <w:rsid w:val="00AF648D"/>
    <w:rsid w:val="00B16921"/>
    <w:rsid w:val="00B21605"/>
    <w:rsid w:val="00B2555A"/>
    <w:rsid w:val="00B27811"/>
    <w:rsid w:val="00B46EC3"/>
    <w:rsid w:val="00B53373"/>
    <w:rsid w:val="00B60A1F"/>
    <w:rsid w:val="00B6280E"/>
    <w:rsid w:val="00B72B9A"/>
    <w:rsid w:val="00B753CE"/>
    <w:rsid w:val="00B76107"/>
    <w:rsid w:val="00B769A4"/>
    <w:rsid w:val="00B76E77"/>
    <w:rsid w:val="00B86479"/>
    <w:rsid w:val="00B86627"/>
    <w:rsid w:val="00B91CAB"/>
    <w:rsid w:val="00BA7446"/>
    <w:rsid w:val="00BA7596"/>
    <w:rsid w:val="00BB06E9"/>
    <w:rsid w:val="00BC1266"/>
    <w:rsid w:val="00BC4DE0"/>
    <w:rsid w:val="00BC59A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219"/>
    <w:rsid w:val="00C3098B"/>
    <w:rsid w:val="00C317C4"/>
    <w:rsid w:val="00C361A9"/>
    <w:rsid w:val="00C50D3C"/>
    <w:rsid w:val="00C551C8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C1785"/>
    <w:rsid w:val="00CE4C3F"/>
    <w:rsid w:val="00CF26D4"/>
    <w:rsid w:val="00CF6EB6"/>
    <w:rsid w:val="00D01AFA"/>
    <w:rsid w:val="00D177DE"/>
    <w:rsid w:val="00D314CB"/>
    <w:rsid w:val="00D322D1"/>
    <w:rsid w:val="00D34CE1"/>
    <w:rsid w:val="00D52369"/>
    <w:rsid w:val="00D60AD0"/>
    <w:rsid w:val="00D613BB"/>
    <w:rsid w:val="00D632DF"/>
    <w:rsid w:val="00D67582"/>
    <w:rsid w:val="00D7353B"/>
    <w:rsid w:val="00D85E46"/>
    <w:rsid w:val="00D9198A"/>
    <w:rsid w:val="00D93AAE"/>
    <w:rsid w:val="00DB0F7A"/>
    <w:rsid w:val="00DB13FD"/>
    <w:rsid w:val="00DB2FEC"/>
    <w:rsid w:val="00DC0BC4"/>
    <w:rsid w:val="00DC2D70"/>
    <w:rsid w:val="00E317CE"/>
    <w:rsid w:val="00E328CE"/>
    <w:rsid w:val="00E348AD"/>
    <w:rsid w:val="00E36C88"/>
    <w:rsid w:val="00E55934"/>
    <w:rsid w:val="00E71B19"/>
    <w:rsid w:val="00E74318"/>
    <w:rsid w:val="00E77D17"/>
    <w:rsid w:val="00E84C78"/>
    <w:rsid w:val="00EB0A48"/>
    <w:rsid w:val="00EB1D97"/>
    <w:rsid w:val="00EB74B9"/>
    <w:rsid w:val="00EC4392"/>
    <w:rsid w:val="00EC6D82"/>
    <w:rsid w:val="00ED63A3"/>
    <w:rsid w:val="00EE53E0"/>
    <w:rsid w:val="00EF3376"/>
    <w:rsid w:val="00EF4616"/>
    <w:rsid w:val="00EF4699"/>
    <w:rsid w:val="00EF62E6"/>
    <w:rsid w:val="00EF6EFB"/>
    <w:rsid w:val="00F14C6F"/>
    <w:rsid w:val="00F2139E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97A0E"/>
    <w:rsid w:val="00FA763D"/>
    <w:rsid w:val="00FB653F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C6273-B4BC-434A-9E6B-ADB81B21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4</cp:revision>
  <cp:lastPrinted>2024-12-05T12:17:00Z</cp:lastPrinted>
  <dcterms:created xsi:type="dcterms:W3CDTF">2024-12-05T12:17:00Z</dcterms:created>
  <dcterms:modified xsi:type="dcterms:W3CDTF">2024-12-05T12:21:00Z</dcterms:modified>
</cp:coreProperties>
</file>